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E700" w14:textId="4A66AEDA" w:rsidR="00436D27" w:rsidRPr="002D0E35" w:rsidRDefault="00166E36" w:rsidP="00166E36">
      <w:pPr>
        <w:pStyle w:val="a6"/>
        <w:tabs>
          <w:tab w:val="clear" w:pos="0"/>
          <w:tab w:val="clear" w:pos="5754"/>
          <w:tab w:val="left" w:pos="748"/>
          <w:tab w:val="left" w:pos="9072"/>
          <w:tab w:val="left" w:pos="9639"/>
          <w:tab w:val="left" w:pos="9923"/>
        </w:tabs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даток 2 до наказу</w:t>
      </w:r>
      <w:r w:rsidR="00436D27" w:rsidRPr="002D0E35">
        <w:rPr>
          <w:rFonts w:ascii="Times New Roman" w:hAnsi="Times New Roman"/>
          <w:sz w:val="24"/>
        </w:rPr>
        <w:t xml:space="preserve"> Фонду соціального захисту осіб з інвалідністю</w:t>
      </w:r>
    </w:p>
    <w:p w14:paraId="34FB3BA7" w14:textId="65254A8B" w:rsidR="00436D27" w:rsidRPr="002D0E35" w:rsidRDefault="00A31028" w:rsidP="00166E36">
      <w:pPr>
        <w:pStyle w:val="a6"/>
        <w:tabs>
          <w:tab w:val="clear" w:pos="0"/>
          <w:tab w:val="clear" w:pos="5754"/>
          <w:tab w:val="left" w:pos="748"/>
          <w:tab w:val="left" w:pos="9072"/>
          <w:tab w:val="left" w:pos="9639"/>
          <w:tab w:val="left" w:pos="9923"/>
        </w:tabs>
        <w:ind w:left="5245"/>
        <w:rPr>
          <w:rFonts w:ascii="Times New Roman" w:hAnsi="Times New Roman"/>
          <w:sz w:val="24"/>
        </w:rPr>
      </w:pPr>
      <w:r w:rsidRPr="002D0E35">
        <w:rPr>
          <w:rFonts w:ascii="Times New Roman" w:hAnsi="Times New Roman"/>
          <w:sz w:val="24"/>
        </w:rPr>
        <w:t xml:space="preserve">від 15.01.2026 року </w:t>
      </w:r>
      <w:r w:rsidR="00170272" w:rsidRPr="002D0E35">
        <w:rPr>
          <w:rFonts w:ascii="Times New Roman" w:hAnsi="Times New Roman"/>
          <w:sz w:val="24"/>
        </w:rPr>
        <w:t>№ 4</w:t>
      </w:r>
    </w:p>
    <w:p w14:paraId="434BB061" w14:textId="33266650" w:rsidR="00ED290B" w:rsidRPr="002D0E35" w:rsidRDefault="00166E36" w:rsidP="00166E36">
      <w:pPr>
        <w:tabs>
          <w:tab w:val="center" w:pos="4762"/>
          <w:tab w:val="right" w:pos="9525"/>
        </w:tabs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  <w:r w:rsidR="00436D27" w:rsidRPr="002D0E35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Склад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</w:p>
    <w:p w14:paraId="16882CFD" w14:textId="537BB4EB" w:rsidR="00436D27" w:rsidRPr="002D0E35" w:rsidRDefault="00ED290B" w:rsidP="00ED29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2D0E35">
        <w:rPr>
          <w:rFonts w:ascii="Times New Roman" w:hAnsi="Times New Roman"/>
          <w:b/>
          <w:color w:val="000000"/>
          <w:sz w:val="26"/>
          <w:szCs w:val="26"/>
          <w:lang w:val="uk-UA"/>
        </w:rPr>
        <w:t>конкурсної комісії</w:t>
      </w:r>
      <w:r w:rsidRPr="002D0E3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для розгляду конкурсних пропозицій надавачів соціальних послуг для реаліза</w:t>
      </w:r>
      <w:r w:rsidR="003C1439" w:rsidRPr="002D0E3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ції експериментального проекту </w:t>
      </w:r>
      <w:r w:rsidRPr="002D0E35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з запровадження послуги з формув</w:t>
      </w:r>
      <w:r w:rsidR="00115987" w:rsidRPr="002D0E35">
        <w:rPr>
          <w:rFonts w:ascii="Times New Roman" w:hAnsi="Times New Roman"/>
          <w:b/>
          <w:sz w:val="26"/>
          <w:szCs w:val="26"/>
          <w:lang w:val="uk-UA" w:eastAsia="uk-UA"/>
        </w:rPr>
        <w:t xml:space="preserve">ання життєстійкості </w:t>
      </w:r>
      <w:r w:rsidRPr="002D0E35">
        <w:rPr>
          <w:rFonts w:ascii="Times New Roman" w:hAnsi="Times New Roman"/>
          <w:b/>
          <w:sz w:val="26"/>
          <w:szCs w:val="26"/>
          <w:lang w:val="uk-UA" w:eastAsia="uk-UA"/>
        </w:rPr>
        <w:t>в територіальних громадах</w:t>
      </w:r>
    </w:p>
    <w:p w14:paraId="7BD55078" w14:textId="77777777" w:rsidR="00ED290B" w:rsidRPr="007D240B" w:rsidRDefault="00ED290B" w:rsidP="00ED29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2425"/>
        <w:gridCol w:w="6001"/>
      </w:tblGrid>
      <w:tr w:rsidR="00115987" w:rsidRPr="007D240B" w14:paraId="0AA5D3F3" w14:textId="77777777" w:rsidTr="00F52D60">
        <w:trPr>
          <w:trHeight w:val="512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4AA" w14:textId="77777777" w:rsidR="00115987" w:rsidRPr="002D0E35" w:rsidRDefault="0011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8D91" w14:textId="77777777" w:rsidR="00115987" w:rsidRPr="002D0E35" w:rsidRDefault="0011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A7D8" w14:textId="702E2113" w:rsidR="00115987" w:rsidRPr="002D0E35" w:rsidRDefault="0011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</w:tr>
      <w:tr w:rsidR="00115987" w:rsidRPr="007D240B" w14:paraId="20F00ADB" w14:textId="77777777" w:rsidTr="00115987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D9E3" w14:textId="62BE6410" w:rsidR="00115987" w:rsidRPr="002D0E35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D50" w14:textId="77777777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012A94" w14:textId="09CA7AC2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ЕНКО</w:t>
            </w:r>
          </w:p>
          <w:p w14:paraId="3ACB34A0" w14:textId="77777777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F52F" w14:textId="558E6845" w:rsidR="00115987" w:rsidRPr="002D0E35" w:rsidRDefault="00115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енерального директора Фонду соціального захисту осіб з інвалідністю (далі – Фонд), голова конкурсної комісії</w:t>
            </w:r>
            <w:r w:rsidR="002D0E35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15987" w:rsidRPr="00A31028" w14:paraId="11C42291" w14:textId="77777777" w:rsidTr="00A15094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3EC" w14:textId="02D50952" w:rsidR="00115987" w:rsidRPr="002D0E35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E12" w14:textId="77777777" w:rsidR="00DC1373" w:rsidRDefault="00DC1373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0DB26" w14:textId="1F2A4120" w:rsidR="00DC1373" w:rsidRDefault="00115987" w:rsidP="00DC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ЕНКО </w:t>
            </w:r>
          </w:p>
          <w:p w14:paraId="6FAEE9A6" w14:textId="5CA4DD76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Олексійович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A852" w14:textId="254C607A" w:rsidR="00115987" w:rsidRPr="002D0E35" w:rsidRDefault="00115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рганізації надання соціальних послуг та взаємодії з громадськими об’єднаннями</w:t>
            </w:r>
            <w:r w:rsidR="00A70CE9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голови конкурсної комісії.</w:t>
            </w:r>
          </w:p>
        </w:tc>
      </w:tr>
      <w:tr w:rsidR="00115987" w:rsidRPr="00A31028" w14:paraId="301AF561" w14:textId="77777777" w:rsidTr="007A6B78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0CF" w14:textId="2F086BE8" w:rsidR="00115987" w:rsidRPr="002D0E35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B1B6" w14:textId="77777777" w:rsidR="00DC1373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ХОВА</w:t>
            </w:r>
          </w:p>
          <w:p w14:paraId="2FE79E84" w14:textId="5C4EEAF5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ергії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E87E" w14:textId="1B3E6CB0" w:rsidR="00115987" w:rsidRPr="002D0E35" w:rsidRDefault="00115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економіст відділу організації надання соціальних послуг управління організації надання соціальних послуг та взаємодії з громадськими об’єднаннями Фонду, член конкурсної комісії, секретар </w:t>
            </w:r>
            <w:r w:rsidR="002D0E35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ї комісії.</w:t>
            </w:r>
          </w:p>
        </w:tc>
      </w:tr>
      <w:tr w:rsidR="00115987" w:rsidRPr="00A31028" w14:paraId="66BB354C" w14:textId="77777777" w:rsidTr="00C56BAC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4848" w14:textId="21C59D93" w:rsidR="00115987" w:rsidRPr="002D0E35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60C" w14:textId="0DA1489B" w:rsidR="00115987" w:rsidRPr="002D0E35" w:rsidRDefault="00115987" w:rsidP="00115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4CA4C824" w14:textId="689EDE39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ПЯН</w:t>
            </w:r>
          </w:p>
          <w:p w14:paraId="539694EA" w14:textId="4C90F646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ан</w:t>
            </w:r>
            <w:proofErr w:type="spellEnd"/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євич</w:t>
            </w:r>
            <w:proofErr w:type="spellEnd"/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2903" w14:textId="5ADC8221" w:rsidR="00115987" w:rsidRPr="002D0E35" w:rsidRDefault="00057A75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равління формування політики систем соціальних послуг – начальник відділу з питань адміністрування соціальних послуг</w:t>
            </w:r>
            <w:r w:rsidR="00115987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стерства соціальної політики, сім’ї та єдності України, член конкурсної комісії.</w:t>
            </w:r>
          </w:p>
        </w:tc>
      </w:tr>
      <w:tr w:rsidR="00115987" w:rsidRPr="007D240B" w14:paraId="440AB76F" w14:textId="77777777" w:rsidTr="000F3CB3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A350" w14:textId="2291FC3D" w:rsidR="00115987" w:rsidRPr="002D0E35" w:rsidRDefault="00115987" w:rsidP="00C44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D0B0" w14:textId="77777777" w:rsidR="00057A75" w:rsidRPr="002D0E35" w:rsidRDefault="00057A75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E13D1" w14:textId="47C3EE1E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НКО</w:t>
            </w:r>
          </w:p>
          <w:p w14:paraId="7F44AFAE" w14:textId="5A1D305A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Борис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5946" w14:textId="534304F8" w:rsidR="00115987" w:rsidRPr="002D0E35" w:rsidRDefault="00115987" w:rsidP="00A70CE9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державного контролю за надання соціальних послуг Департаменту державного контролю у сфері соціального захисту населення Нац</w:t>
            </w:r>
            <w:r w:rsidR="00A70CE9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ональна </w:t>
            </w: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r w:rsidR="00A70CE9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а </w:t>
            </w: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A70CE9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України</w:t>
            </w: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конкурсної комісії</w:t>
            </w:r>
            <w:r w:rsidR="002D0E35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15987" w:rsidRPr="00A31028" w14:paraId="712B0DF1" w14:textId="77777777" w:rsidTr="00DC1373">
        <w:trPr>
          <w:trHeight w:val="107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F177" w14:textId="77777777" w:rsidR="00115987" w:rsidRPr="002D0E35" w:rsidRDefault="00115987" w:rsidP="00C44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79B" w14:textId="77777777" w:rsidR="00DC1373" w:rsidRDefault="00DC1373" w:rsidP="00DC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105326" w14:textId="681E0B6E" w:rsidR="00115987" w:rsidRPr="002D0E35" w:rsidRDefault="00115987" w:rsidP="00DC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ЕНКО</w:t>
            </w:r>
          </w:p>
          <w:p w14:paraId="32DB61C2" w14:textId="49AAC33A" w:rsidR="00115987" w:rsidRPr="002D0E35" w:rsidRDefault="00115987" w:rsidP="00DC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Іг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1002" w14:textId="6D7E7C76" w:rsidR="00115987" w:rsidRPr="002D0E35" w:rsidRDefault="00115987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Громадської організації «Ліга соціальних працівників міста Києва», член конкурсної комісії.</w:t>
            </w:r>
          </w:p>
        </w:tc>
      </w:tr>
      <w:tr w:rsidR="00115987" w:rsidRPr="00A31028" w14:paraId="170136E0" w14:textId="77777777" w:rsidTr="006704C8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C213" w14:textId="77777777" w:rsidR="00115987" w:rsidRPr="002D0E35" w:rsidRDefault="00115987" w:rsidP="00C44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C0F9" w14:textId="77777777" w:rsidR="00057A75" w:rsidRPr="002D0E35" w:rsidRDefault="00057A75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9C1F8F" w14:textId="587922E6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ДЮК</w:t>
            </w:r>
          </w:p>
          <w:p w14:paraId="15735D76" w14:textId="77777777" w:rsidR="00115987" w:rsidRPr="002D0E35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Вікт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679F" w14:textId="07BC8004" w:rsidR="00115987" w:rsidRPr="002D0E35" w:rsidRDefault="004B6F4D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конав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ий</w:t>
            </w:r>
            <w:r w:rsidRPr="004B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иректор ГО «Ліга соціальних працівників України», асистент кафедри соціальної роботи та реабілітації Національного університету біоресурсів і природокористування України, доктор філософії (</w:t>
            </w:r>
            <w:r w:rsidRPr="004B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hD</w:t>
            </w:r>
            <w:r w:rsidRPr="004B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) в галузі державного управління</w:t>
            </w:r>
            <w:r w:rsidR="00115987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конкурсної комісії</w:t>
            </w:r>
            <w:r w:rsidR="002D0E35" w:rsidRPr="002D0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A6DD0D1" w14:textId="1DC4917C" w:rsidR="0038447D" w:rsidRPr="007C176E" w:rsidRDefault="0038447D" w:rsidP="006E06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8447D" w:rsidRPr="007C176E" w:rsidSect="00115987">
      <w:headerReference w:type="default" r:id="rId8"/>
      <w:pgSz w:w="11906" w:h="16838"/>
      <w:pgMar w:top="1134" w:right="680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A14A" w14:textId="77777777" w:rsidR="00864B35" w:rsidRDefault="00864B35" w:rsidP="00115987">
      <w:pPr>
        <w:spacing w:after="0" w:line="240" w:lineRule="auto"/>
      </w:pPr>
      <w:r>
        <w:separator/>
      </w:r>
    </w:p>
  </w:endnote>
  <w:endnote w:type="continuationSeparator" w:id="0">
    <w:p w14:paraId="2D73BA12" w14:textId="77777777" w:rsidR="00864B35" w:rsidRDefault="00864B35" w:rsidP="0011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11CB" w14:textId="77777777" w:rsidR="00864B35" w:rsidRDefault="00864B35" w:rsidP="00115987">
      <w:pPr>
        <w:spacing w:after="0" w:line="240" w:lineRule="auto"/>
      </w:pPr>
      <w:r>
        <w:separator/>
      </w:r>
    </w:p>
  </w:footnote>
  <w:footnote w:type="continuationSeparator" w:id="0">
    <w:p w14:paraId="10737C2C" w14:textId="77777777" w:rsidR="00864B35" w:rsidRDefault="00864B35" w:rsidP="0011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901846"/>
      <w:docPartObj>
        <w:docPartGallery w:val="Page Numbers (Top of Page)"/>
        <w:docPartUnique/>
      </w:docPartObj>
    </w:sdtPr>
    <w:sdtEndPr/>
    <w:sdtContent>
      <w:p w14:paraId="69B12DF8" w14:textId="51604269" w:rsidR="00115987" w:rsidRDefault="001159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28" w:rsidRPr="00A31028">
          <w:rPr>
            <w:noProof/>
            <w:lang w:val="uk-UA"/>
          </w:rPr>
          <w:t>2</w:t>
        </w:r>
        <w:r>
          <w:fldChar w:fldCharType="end"/>
        </w:r>
      </w:p>
    </w:sdtContent>
  </w:sdt>
  <w:p w14:paraId="53910626" w14:textId="77777777" w:rsidR="00115987" w:rsidRDefault="001159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67BAE"/>
    <w:multiLevelType w:val="hybridMultilevel"/>
    <w:tmpl w:val="03F073E8"/>
    <w:lvl w:ilvl="0" w:tplc="F7368BEE">
      <w:start w:val="17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>
      <w:start w:val="1"/>
      <w:numFmt w:val="lowerRoman"/>
      <w:lvlText w:val="%3."/>
      <w:lvlJc w:val="right"/>
      <w:pPr>
        <w:ind w:left="2580" w:hanging="180"/>
      </w:pPr>
    </w:lvl>
    <w:lvl w:ilvl="3" w:tplc="0422000F">
      <w:start w:val="1"/>
      <w:numFmt w:val="decimal"/>
      <w:lvlText w:val="%4."/>
      <w:lvlJc w:val="left"/>
      <w:pPr>
        <w:ind w:left="3300" w:hanging="360"/>
      </w:pPr>
    </w:lvl>
    <w:lvl w:ilvl="4" w:tplc="04220019">
      <w:start w:val="1"/>
      <w:numFmt w:val="lowerLetter"/>
      <w:lvlText w:val="%5."/>
      <w:lvlJc w:val="left"/>
      <w:pPr>
        <w:ind w:left="4020" w:hanging="360"/>
      </w:pPr>
    </w:lvl>
    <w:lvl w:ilvl="5" w:tplc="0422001B">
      <w:start w:val="1"/>
      <w:numFmt w:val="lowerRoman"/>
      <w:lvlText w:val="%6."/>
      <w:lvlJc w:val="right"/>
      <w:pPr>
        <w:ind w:left="4740" w:hanging="180"/>
      </w:pPr>
    </w:lvl>
    <w:lvl w:ilvl="6" w:tplc="0422000F">
      <w:start w:val="1"/>
      <w:numFmt w:val="decimal"/>
      <w:lvlText w:val="%7."/>
      <w:lvlJc w:val="left"/>
      <w:pPr>
        <w:ind w:left="5460" w:hanging="360"/>
      </w:pPr>
    </w:lvl>
    <w:lvl w:ilvl="7" w:tplc="04220019">
      <w:start w:val="1"/>
      <w:numFmt w:val="lowerLetter"/>
      <w:lvlText w:val="%8."/>
      <w:lvlJc w:val="left"/>
      <w:pPr>
        <w:ind w:left="6180" w:hanging="360"/>
      </w:pPr>
    </w:lvl>
    <w:lvl w:ilvl="8" w:tplc="042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6A71499"/>
    <w:multiLevelType w:val="hybridMultilevel"/>
    <w:tmpl w:val="D820D9A8"/>
    <w:lvl w:ilvl="0" w:tplc="540818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DC27145"/>
    <w:multiLevelType w:val="hybridMultilevel"/>
    <w:tmpl w:val="9CACE130"/>
    <w:lvl w:ilvl="0" w:tplc="0E48337C">
      <w:start w:val="6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64629"/>
    <w:multiLevelType w:val="multilevel"/>
    <w:tmpl w:val="B6BA9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58024CC"/>
    <w:multiLevelType w:val="multilevel"/>
    <w:tmpl w:val="DDC6A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87C3C28"/>
    <w:multiLevelType w:val="hybridMultilevel"/>
    <w:tmpl w:val="1B76E6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4294"/>
    <w:multiLevelType w:val="hybridMultilevel"/>
    <w:tmpl w:val="CA129A8E"/>
    <w:lvl w:ilvl="0" w:tplc="19088AAE">
      <w:start w:val="10"/>
      <w:numFmt w:val="decimal"/>
      <w:lvlText w:val="%1."/>
      <w:lvlJc w:val="left"/>
      <w:pPr>
        <w:ind w:left="1000" w:hanging="360"/>
      </w:pPr>
    </w:lvl>
    <w:lvl w:ilvl="1" w:tplc="04220019">
      <w:start w:val="1"/>
      <w:numFmt w:val="lowerLetter"/>
      <w:lvlText w:val="%2."/>
      <w:lvlJc w:val="left"/>
      <w:pPr>
        <w:ind w:left="1720" w:hanging="360"/>
      </w:pPr>
    </w:lvl>
    <w:lvl w:ilvl="2" w:tplc="0422001B">
      <w:start w:val="1"/>
      <w:numFmt w:val="lowerRoman"/>
      <w:lvlText w:val="%3."/>
      <w:lvlJc w:val="right"/>
      <w:pPr>
        <w:ind w:left="2440" w:hanging="180"/>
      </w:pPr>
    </w:lvl>
    <w:lvl w:ilvl="3" w:tplc="0422000F">
      <w:start w:val="1"/>
      <w:numFmt w:val="decimal"/>
      <w:lvlText w:val="%4."/>
      <w:lvlJc w:val="left"/>
      <w:pPr>
        <w:ind w:left="3160" w:hanging="360"/>
      </w:pPr>
    </w:lvl>
    <w:lvl w:ilvl="4" w:tplc="04220019">
      <w:start w:val="1"/>
      <w:numFmt w:val="lowerLetter"/>
      <w:lvlText w:val="%5."/>
      <w:lvlJc w:val="left"/>
      <w:pPr>
        <w:ind w:left="3880" w:hanging="360"/>
      </w:pPr>
    </w:lvl>
    <w:lvl w:ilvl="5" w:tplc="0422001B">
      <w:start w:val="1"/>
      <w:numFmt w:val="lowerRoman"/>
      <w:lvlText w:val="%6."/>
      <w:lvlJc w:val="right"/>
      <w:pPr>
        <w:ind w:left="4600" w:hanging="180"/>
      </w:pPr>
    </w:lvl>
    <w:lvl w:ilvl="6" w:tplc="0422000F">
      <w:start w:val="1"/>
      <w:numFmt w:val="decimal"/>
      <w:lvlText w:val="%7."/>
      <w:lvlJc w:val="left"/>
      <w:pPr>
        <w:ind w:left="5320" w:hanging="360"/>
      </w:pPr>
    </w:lvl>
    <w:lvl w:ilvl="7" w:tplc="04220019">
      <w:start w:val="1"/>
      <w:numFmt w:val="lowerLetter"/>
      <w:lvlText w:val="%8."/>
      <w:lvlJc w:val="left"/>
      <w:pPr>
        <w:ind w:left="6040" w:hanging="360"/>
      </w:pPr>
    </w:lvl>
    <w:lvl w:ilvl="8" w:tplc="0422001B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7F802F70"/>
    <w:multiLevelType w:val="multilevel"/>
    <w:tmpl w:val="67D0F4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7523483">
    <w:abstractNumId w:val="7"/>
  </w:num>
  <w:num w:numId="2" w16cid:durableId="1534657463">
    <w:abstractNumId w:val="3"/>
  </w:num>
  <w:num w:numId="3" w16cid:durableId="841553758">
    <w:abstractNumId w:val="4"/>
  </w:num>
  <w:num w:numId="4" w16cid:durableId="681250710">
    <w:abstractNumId w:val="5"/>
  </w:num>
  <w:num w:numId="5" w16cid:durableId="157492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698208">
    <w:abstractNumId w:val="1"/>
  </w:num>
  <w:num w:numId="7" w16cid:durableId="160315072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69283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918450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7E"/>
    <w:rsid w:val="00004CF2"/>
    <w:rsid w:val="00005684"/>
    <w:rsid w:val="0001610A"/>
    <w:rsid w:val="00017A34"/>
    <w:rsid w:val="000204D9"/>
    <w:rsid w:val="00022E46"/>
    <w:rsid w:val="000232B9"/>
    <w:rsid w:val="0002517E"/>
    <w:rsid w:val="00026A44"/>
    <w:rsid w:val="00031B4E"/>
    <w:rsid w:val="000454C5"/>
    <w:rsid w:val="00053782"/>
    <w:rsid w:val="00053A28"/>
    <w:rsid w:val="00057A75"/>
    <w:rsid w:val="000613EC"/>
    <w:rsid w:val="00062B39"/>
    <w:rsid w:val="000633E4"/>
    <w:rsid w:val="00067F3F"/>
    <w:rsid w:val="000720D7"/>
    <w:rsid w:val="00072711"/>
    <w:rsid w:val="0007347C"/>
    <w:rsid w:val="0008411F"/>
    <w:rsid w:val="000A2D16"/>
    <w:rsid w:val="000A5615"/>
    <w:rsid w:val="000A7612"/>
    <w:rsid w:val="000B1247"/>
    <w:rsid w:val="000B5F13"/>
    <w:rsid w:val="000C2689"/>
    <w:rsid w:val="000C52D6"/>
    <w:rsid w:val="000C6F56"/>
    <w:rsid w:val="000E4030"/>
    <w:rsid w:val="000E7C58"/>
    <w:rsid w:val="000F59C7"/>
    <w:rsid w:val="001023EC"/>
    <w:rsid w:val="00107CF0"/>
    <w:rsid w:val="00115987"/>
    <w:rsid w:val="00126212"/>
    <w:rsid w:val="0014317B"/>
    <w:rsid w:val="00143DF7"/>
    <w:rsid w:val="001557D9"/>
    <w:rsid w:val="00166E36"/>
    <w:rsid w:val="00170272"/>
    <w:rsid w:val="00182A16"/>
    <w:rsid w:val="00190A55"/>
    <w:rsid w:val="0019301F"/>
    <w:rsid w:val="001B2297"/>
    <w:rsid w:val="001D181D"/>
    <w:rsid w:val="001D7312"/>
    <w:rsid w:val="001D745E"/>
    <w:rsid w:val="001E1DD6"/>
    <w:rsid w:val="001F3B2A"/>
    <w:rsid w:val="00212C9D"/>
    <w:rsid w:val="00213432"/>
    <w:rsid w:val="00217B88"/>
    <w:rsid w:val="00221CA6"/>
    <w:rsid w:val="00242EF3"/>
    <w:rsid w:val="00244683"/>
    <w:rsid w:val="00244768"/>
    <w:rsid w:val="00245FD6"/>
    <w:rsid w:val="00247640"/>
    <w:rsid w:val="002522A5"/>
    <w:rsid w:val="0025395F"/>
    <w:rsid w:val="00264A31"/>
    <w:rsid w:val="00266A61"/>
    <w:rsid w:val="00266CD3"/>
    <w:rsid w:val="0027243D"/>
    <w:rsid w:val="002773E0"/>
    <w:rsid w:val="002775F0"/>
    <w:rsid w:val="00277C30"/>
    <w:rsid w:val="00277E14"/>
    <w:rsid w:val="00284C23"/>
    <w:rsid w:val="00295257"/>
    <w:rsid w:val="002C1A12"/>
    <w:rsid w:val="002D0E35"/>
    <w:rsid w:val="002D1385"/>
    <w:rsid w:val="002F380A"/>
    <w:rsid w:val="002F4196"/>
    <w:rsid w:val="003066A5"/>
    <w:rsid w:val="00323A3D"/>
    <w:rsid w:val="00332204"/>
    <w:rsid w:val="00335166"/>
    <w:rsid w:val="003363BF"/>
    <w:rsid w:val="003737B3"/>
    <w:rsid w:val="0037427D"/>
    <w:rsid w:val="00374DC9"/>
    <w:rsid w:val="00382CBC"/>
    <w:rsid w:val="0038447D"/>
    <w:rsid w:val="00386FE9"/>
    <w:rsid w:val="003927C9"/>
    <w:rsid w:val="003935EF"/>
    <w:rsid w:val="003945D4"/>
    <w:rsid w:val="00396222"/>
    <w:rsid w:val="003A0FC2"/>
    <w:rsid w:val="003A1908"/>
    <w:rsid w:val="003A2E36"/>
    <w:rsid w:val="003B3495"/>
    <w:rsid w:val="003B53DC"/>
    <w:rsid w:val="003B7349"/>
    <w:rsid w:val="003C1439"/>
    <w:rsid w:val="003E655A"/>
    <w:rsid w:val="003F0A9C"/>
    <w:rsid w:val="00410BBC"/>
    <w:rsid w:val="004164BF"/>
    <w:rsid w:val="00426B4D"/>
    <w:rsid w:val="00426FE1"/>
    <w:rsid w:val="00430D3C"/>
    <w:rsid w:val="00436D27"/>
    <w:rsid w:val="00442D83"/>
    <w:rsid w:val="00444E23"/>
    <w:rsid w:val="00461E13"/>
    <w:rsid w:val="00493C6B"/>
    <w:rsid w:val="0049412C"/>
    <w:rsid w:val="004A081D"/>
    <w:rsid w:val="004A160F"/>
    <w:rsid w:val="004A35C6"/>
    <w:rsid w:val="004B085D"/>
    <w:rsid w:val="004B6EAF"/>
    <w:rsid w:val="004B6F4D"/>
    <w:rsid w:val="004D1BF3"/>
    <w:rsid w:val="004E5EBC"/>
    <w:rsid w:val="004F402D"/>
    <w:rsid w:val="0050061C"/>
    <w:rsid w:val="005134A2"/>
    <w:rsid w:val="00517DC0"/>
    <w:rsid w:val="005240F7"/>
    <w:rsid w:val="005312D1"/>
    <w:rsid w:val="00546757"/>
    <w:rsid w:val="00547D51"/>
    <w:rsid w:val="005525CB"/>
    <w:rsid w:val="00561C75"/>
    <w:rsid w:val="005638E8"/>
    <w:rsid w:val="00571E85"/>
    <w:rsid w:val="0058095C"/>
    <w:rsid w:val="00590E68"/>
    <w:rsid w:val="0059473F"/>
    <w:rsid w:val="005A0346"/>
    <w:rsid w:val="005A2F1E"/>
    <w:rsid w:val="005A706A"/>
    <w:rsid w:val="005B0FDE"/>
    <w:rsid w:val="005B6AF7"/>
    <w:rsid w:val="005C71D1"/>
    <w:rsid w:val="005D6FDD"/>
    <w:rsid w:val="005E3411"/>
    <w:rsid w:val="005E3B13"/>
    <w:rsid w:val="005E6065"/>
    <w:rsid w:val="00601716"/>
    <w:rsid w:val="00605ED8"/>
    <w:rsid w:val="00610294"/>
    <w:rsid w:val="006122E1"/>
    <w:rsid w:val="006145CF"/>
    <w:rsid w:val="006152A7"/>
    <w:rsid w:val="006220A0"/>
    <w:rsid w:val="006268CD"/>
    <w:rsid w:val="00626BAD"/>
    <w:rsid w:val="006273B2"/>
    <w:rsid w:val="006309DA"/>
    <w:rsid w:val="0065056C"/>
    <w:rsid w:val="00655BB0"/>
    <w:rsid w:val="006631A8"/>
    <w:rsid w:val="0067000E"/>
    <w:rsid w:val="006A4FD0"/>
    <w:rsid w:val="006B4125"/>
    <w:rsid w:val="006B6BDE"/>
    <w:rsid w:val="006D0747"/>
    <w:rsid w:val="006E0676"/>
    <w:rsid w:val="006E427B"/>
    <w:rsid w:val="006F1A69"/>
    <w:rsid w:val="006F37B1"/>
    <w:rsid w:val="0070361B"/>
    <w:rsid w:val="00713779"/>
    <w:rsid w:val="00720BBA"/>
    <w:rsid w:val="00726BC4"/>
    <w:rsid w:val="007409EC"/>
    <w:rsid w:val="00741462"/>
    <w:rsid w:val="00747D1C"/>
    <w:rsid w:val="0076154C"/>
    <w:rsid w:val="00765F01"/>
    <w:rsid w:val="00773891"/>
    <w:rsid w:val="007749A9"/>
    <w:rsid w:val="00774E3A"/>
    <w:rsid w:val="00777844"/>
    <w:rsid w:val="007868CC"/>
    <w:rsid w:val="007A2416"/>
    <w:rsid w:val="007A5401"/>
    <w:rsid w:val="007A6B5B"/>
    <w:rsid w:val="007B57C6"/>
    <w:rsid w:val="007C176E"/>
    <w:rsid w:val="007D2171"/>
    <w:rsid w:val="007D240B"/>
    <w:rsid w:val="008053AF"/>
    <w:rsid w:val="00815ECC"/>
    <w:rsid w:val="008273E9"/>
    <w:rsid w:val="00830A2C"/>
    <w:rsid w:val="00835861"/>
    <w:rsid w:val="00846022"/>
    <w:rsid w:val="008465EA"/>
    <w:rsid w:val="00846AA0"/>
    <w:rsid w:val="0085107D"/>
    <w:rsid w:val="00854C9D"/>
    <w:rsid w:val="00864B35"/>
    <w:rsid w:val="00866FAB"/>
    <w:rsid w:val="00867D92"/>
    <w:rsid w:val="00885915"/>
    <w:rsid w:val="0089741C"/>
    <w:rsid w:val="008B1F98"/>
    <w:rsid w:val="008B316F"/>
    <w:rsid w:val="008C1658"/>
    <w:rsid w:val="008C2188"/>
    <w:rsid w:val="008C4AFD"/>
    <w:rsid w:val="008D5BB9"/>
    <w:rsid w:val="008D6BC6"/>
    <w:rsid w:val="008E4D18"/>
    <w:rsid w:val="00905ACA"/>
    <w:rsid w:val="00913485"/>
    <w:rsid w:val="00932FDA"/>
    <w:rsid w:val="00953FB3"/>
    <w:rsid w:val="00965309"/>
    <w:rsid w:val="00972C50"/>
    <w:rsid w:val="00980023"/>
    <w:rsid w:val="00982D8B"/>
    <w:rsid w:val="009A4330"/>
    <w:rsid w:val="009B189E"/>
    <w:rsid w:val="009D0B5B"/>
    <w:rsid w:val="009D0D70"/>
    <w:rsid w:val="00A00813"/>
    <w:rsid w:val="00A02AB9"/>
    <w:rsid w:val="00A20112"/>
    <w:rsid w:val="00A31028"/>
    <w:rsid w:val="00A57FB5"/>
    <w:rsid w:val="00A70CE9"/>
    <w:rsid w:val="00A71EBF"/>
    <w:rsid w:val="00A72C23"/>
    <w:rsid w:val="00A81B90"/>
    <w:rsid w:val="00A95595"/>
    <w:rsid w:val="00AB1D73"/>
    <w:rsid w:val="00AB30DF"/>
    <w:rsid w:val="00AB5DDC"/>
    <w:rsid w:val="00AC77C6"/>
    <w:rsid w:val="00AE1C2A"/>
    <w:rsid w:val="00AF52B5"/>
    <w:rsid w:val="00AF79EA"/>
    <w:rsid w:val="00B00C1A"/>
    <w:rsid w:val="00B0617D"/>
    <w:rsid w:val="00B15CDB"/>
    <w:rsid w:val="00B165B7"/>
    <w:rsid w:val="00B2005F"/>
    <w:rsid w:val="00B21BE2"/>
    <w:rsid w:val="00B31E70"/>
    <w:rsid w:val="00B53844"/>
    <w:rsid w:val="00B62F79"/>
    <w:rsid w:val="00B667CF"/>
    <w:rsid w:val="00B76D4A"/>
    <w:rsid w:val="00B83D17"/>
    <w:rsid w:val="00B87BB5"/>
    <w:rsid w:val="00BA088C"/>
    <w:rsid w:val="00BA4B5A"/>
    <w:rsid w:val="00BA7823"/>
    <w:rsid w:val="00BC0AD3"/>
    <w:rsid w:val="00BF3501"/>
    <w:rsid w:val="00C24B60"/>
    <w:rsid w:val="00C30F03"/>
    <w:rsid w:val="00C4384D"/>
    <w:rsid w:val="00C4475A"/>
    <w:rsid w:val="00C45922"/>
    <w:rsid w:val="00C63A84"/>
    <w:rsid w:val="00C67198"/>
    <w:rsid w:val="00C70423"/>
    <w:rsid w:val="00C75E27"/>
    <w:rsid w:val="00C91018"/>
    <w:rsid w:val="00CA41EC"/>
    <w:rsid w:val="00CD0446"/>
    <w:rsid w:val="00CD1722"/>
    <w:rsid w:val="00CD187A"/>
    <w:rsid w:val="00CF08C0"/>
    <w:rsid w:val="00CF0ABC"/>
    <w:rsid w:val="00CF6C36"/>
    <w:rsid w:val="00D016FB"/>
    <w:rsid w:val="00D25B2F"/>
    <w:rsid w:val="00D31482"/>
    <w:rsid w:val="00D5417E"/>
    <w:rsid w:val="00D60510"/>
    <w:rsid w:val="00D667F5"/>
    <w:rsid w:val="00D739ED"/>
    <w:rsid w:val="00D77946"/>
    <w:rsid w:val="00D8189C"/>
    <w:rsid w:val="00DA6C7D"/>
    <w:rsid w:val="00DC1373"/>
    <w:rsid w:val="00DC4757"/>
    <w:rsid w:val="00DE3552"/>
    <w:rsid w:val="00DF24B2"/>
    <w:rsid w:val="00DF5195"/>
    <w:rsid w:val="00DF5737"/>
    <w:rsid w:val="00DF5BE1"/>
    <w:rsid w:val="00E01747"/>
    <w:rsid w:val="00E03DFF"/>
    <w:rsid w:val="00E06F6B"/>
    <w:rsid w:val="00E10C7E"/>
    <w:rsid w:val="00E24CDC"/>
    <w:rsid w:val="00E25AAF"/>
    <w:rsid w:val="00E31831"/>
    <w:rsid w:val="00E4158B"/>
    <w:rsid w:val="00E5346C"/>
    <w:rsid w:val="00E55AF9"/>
    <w:rsid w:val="00E7065C"/>
    <w:rsid w:val="00E7577E"/>
    <w:rsid w:val="00E91FA3"/>
    <w:rsid w:val="00EA15E0"/>
    <w:rsid w:val="00EB7F29"/>
    <w:rsid w:val="00EC6336"/>
    <w:rsid w:val="00ED03B7"/>
    <w:rsid w:val="00ED290B"/>
    <w:rsid w:val="00ED50B5"/>
    <w:rsid w:val="00F059FE"/>
    <w:rsid w:val="00F43F7C"/>
    <w:rsid w:val="00F517FE"/>
    <w:rsid w:val="00F5383E"/>
    <w:rsid w:val="00F633DE"/>
    <w:rsid w:val="00F65CDE"/>
    <w:rsid w:val="00F74B92"/>
    <w:rsid w:val="00F972F7"/>
    <w:rsid w:val="00FB78DB"/>
    <w:rsid w:val="00FC6EA3"/>
    <w:rsid w:val="00FD0079"/>
    <w:rsid w:val="00FD6590"/>
    <w:rsid w:val="00FE2052"/>
    <w:rsid w:val="00FE288E"/>
    <w:rsid w:val="00FE4A2B"/>
    <w:rsid w:val="00FE52E9"/>
    <w:rsid w:val="00FE551F"/>
    <w:rsid w:val="00FF0802"/>
    <w:rsid w:val="00FF2CC1"/>
    <w:rsid w:val="00FF3973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3AD"/>
  <w15:docId w15:val="{1333B332-73BB-4E35-8E9A-61BC6BA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E13"/>
    <w:pPr>
      <w:ind w:left="720"/>
      <w:contextualSpacing/>
    </w:pPr>
  </w:style>
  <w:style w:type="paragraph" w:customStyle="1" w:styleId="a6">
    <w:name w:val="Готовый"/>
    <w:basedOn w:val="a"/>
    <w:rsid w:val="00436D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436D2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D27"/>
    <w:pPr>
      <w:widowControl w:val="0"/>
      <w:shd w:val="clear" w:color="auto" w:fill="FFFFFF"/>
      <w:spacing w:after="0" w:line="0" w:lineRule="atLeast"/>
    </w:pPr>
  </w:style>
  <w:style w:type="character" w:styleId="a7">
    <w:name w:val="Hyperlink"/>
    <w:basedOn w:val="a0"/>
    <w:uiPriority w:val="99"/>
    <w:semiHidden/>
    <w:unhideWhenUsed/>
    <w:rsid w:val="000056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5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15987"/>
  </w:style>
  <w:style w:type="paragraph" w:styleId="aa">
    <w:name w:val="footer"/>
    <w:basedOn w:val="a"/>
    <w:link w:val="ab"/>
    <w:uiPriority w:val="99"/>
    <w:unhideWhenUsed/>
    <w:rsid w:val="00115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1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0965-2DF2-4379-ABD0-4107DFF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595</Characters>
  <Application>Microsoft Office Word</Application>
  <DocSecurity>0</DocSecurity>
  <Lines>69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Ганна</dc:creator>
  <cp:lastModifiedBy>Бевз Роман Леонідович</cp:lastModifiedBy>
  <cp:revision>24</cp:revision>
  <cp:lastPrinted>2026-01-27T14:31:00Z</cp:lastPrinted>
  <dcterms:created xsi:type="dcterms:W3CDTF">2026-01-21T09:51:00Z</dcterms:created>
  <dcterms:modified xsi:type="dcterms:W3CDTF">2026-03-23T10:03:00Z</dcterms:modified>
</cp:coreProperties>
</file>